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FE68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arthanan G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FE68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301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DD" w:rsidRDefault="00685CDD">
      <w:pPr>
        <w:spacing w:line="240" w:lineRule="auto"/>
      </w:pPr>
      <w:r>
        <w:separator/>
      </w:r>
    </w:p>
  </w:endnote>
  <w:endnote w:type="continuationSeparator" w:id="0">
    <w:p w:rsidR="00685CDD" w:rsidRDefault="00685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DD" w:rsidRDefault="00685CDD">
      <w:pPr>
        <w:spacing w:after="0"/>
      </w:pPr>
      <w:r>
        <w:separator/>
      </w:r>
    </w:p>
  </w:footnote>
  <w:footnote w:type="continuationSeparator" w:id="0">
    <w:p w:rsidR="00685CDD" w:rsidRDefault="00685C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297EF1"/>
    <w:rsid w:val="00424FFE"/>
    <w:rsid w:val="004B4865"/>
    <w:rsid w:val="00525B74"/>
    <w:rsid w:val="0056550B"/>
    <w:rsid w:val="00685CDD"/>
    <w:rsid w:val="006C0A5C"/>
    <w:rsid w:val="00795290"/>
    <w:rsid w:val="00803D4E"/>
    <w:rsid w:val="0094703C"/>
    <w:rsid w:val="00C76A34"/>
    <w:rsid w:val="00CF1A6B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0C88-FA7F-4D7B-8809-97D5BD8C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8:57:00Z</dcterms:created>
  <dcterms:modified xsi:type="dcterms:W3CDTF">2022-10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